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90" w:type="dxa"/>
        <w:tblInd w:w="21" w:type="dxa"/>
        <w:tblLook w:val="04A0" w:firstRow="1" w:lastRow="0" w:firstColumn="1" w:lastColumn="0" w:noHBand="0" w:noVBand="1"/>
      </w:tblPr>
      <w:tblGrid>
        <w:gridCol w:w="9290"/>
      </w:tblGrid>
      <w:tr w:rsidR="001A4F10" w:rsidRPr="00105CF9" w:rsidTr="003A3DAA">
        <w:trPr>
          <w:trHeight w:val="10770"/>
        </w:trPr>
        <w:tc>
          <w:tcPr>
            <w:tcW w:w="9290" w:type="dxa"/>
            <w:vAlign w:val="center"/>
          </w:tcPr>
          <w:tbl>
            <w:tblPr>
              <w:tblStyle w:val="TableGrid"/>
              <w:tblW w:w="9269" w:type="dxa"/>
              <w:tblInd w:w="21" w:type="dxa"/>
              <w:tblLook w:val="04A0" w:firstRow="1" w:lastRow="0" w:firstColumn="1" w:lastColumn="0" w:noHBand="0" w:noVBand="1"/>
            </w:tblPr>
            <w:tblGrid>
              <w:gridCol w:w="9269"/>
            </w:tblGrid>
            <w:tr w:rsidR="00105CF9" w:rsidRPr="00105CF9" w:rsidTr="003A3DAA">
              <w:trPr>
                <w:trHeight w:val="10770"/>
              </w:trPr>
              <w:tc>
                <w:tcPr>
                  <w:tcW w:w="9269" w:type="dxa"/>
                  <w:vAlign w:val="center"/>
                </w:tcPr>
                <w:p w:rsidR="007D2773" w:rsidRPr="00105CF9" w:rsidRDefault="007D2773" w:rsidP="007D2773">
                  <w:pPr>
                    <w:spacing w:after="44" w:line="259" w:lineRule="auto"/>
                    <w:ind w:left="0" w:right="175" w:firstLine="0"/>
                    <w:jc w:val="right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>年</w:t>
                  </w:r>
                  <w:r w:rsidRPr="00105CF9">
                    <w:rPr>
                      <w:rFonts w:hint="eastAsia"/>
                      <w:color w:val="auto"/>
                    </w:rPr>
                    <w:t xml:space="preserve">　　</w:t>
                  </w:r>
                  <w:r w:rsidRPr="00105CF9">
                    <w:rPr>
                      <w:color w:val="auto"/>
                    </w:rPr>
                    <w:t>月</w:t>
                  </w:r>
                  <w:r w:rsidRPr="00105CF9">
                    <w:rPr>
                      <w:rFonts w:hint="eastAsia"/>
                      <w:color w:val="auto"/>
                    </w:rPr>
                    <w:t xml:space="preserve">　　</w:t>
                  </w:r>
                  <w:r w:rsidRPr="00105CF9">
                    <w:rPr>
                      <w:color w:val="auto"/>
                    </w:rPr>
                    <w:t>日</w:t>
                  </w:r>
                </w:p>
                <w:p w:rsidR="007D2773" w:rsidRPr="00105CF9" w:rsidRDefault="007D2773" w:rsidP="007D2773">
                  <w:pPr>
                    <w:spacing w:after="44" w:line="259" w:lineRule="auto"/>
                    <w:ind w:left="-21" w:right="0" w:firstLine="0"/>
                    <w:rPr>
                      <w:color w:val="auto"/>
                    </w:rPr>
                  </w:pPr>
                </w:p>
                <w:p w:rsidR="007D2773" w:rsidRPr="00105CF9" w:rsidRDefault="007D2773" w:rsidP="007D2773">
                  <w:pPr>
                    <w:spacing w:after="44" w:line="259" w:lineRule="auto"/>
                    <w:ind w:left="-21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  <w:r w:rsidRPr="00105CF9">
                    <w:rPr>
                      <w:rFonts w:hint="eastAsia"/>
                      <w:color w:val="auto"/>
                    </w:rPr>
                    <w:t xml:space="preserve">　埼玉</w:t>
                  </w:r>
                  <w:r w:rsidRPr="00105CF9">
                    <w:rPr>
                      <w:color w:val="auto"/>
                    </w:rPr>
                    <w:t>県知事</w:t>
                  </w:r>
                  <w:r w:rsidRPr="00105CF9">
                    <w:rPr>
                      <w:rFonts w:hint="eastAsia"/>
                      <w:color w:val="auto"/>
                    </w:rPr>
                    <w:t xml:space="preserve">　　　　　　様</w:t>
                  </w: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7D2773" w:rsidRPr="00105CF9" w:rsidRDefault="007D2773" w:rsidP="007D2773">
                  <w:pPr>
                    <w:spacing w:after="44" w:line="259" w:lineRule="auto"/>
                    <w:ind w:left="-21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F63781" w:rsidRPr="00105CF9" w:rsidRDefault="00F63781" w:rsidP="007D2773">
                  <w:pPr>
                    <w:spacing w:after="44" w:line="259" w:lineRule="auto"/>
                    <w:ind w:left="-21" w:right="0" w:firstLine="0"/>
                    <w:rPr>
                      <w:color w:val="auto"/>
                    </w:rPr>
                  </w:pPr>
                </w:p>
                <w:p w:rsidR="007D2773" w:rsidRPr="00105CF9" w:rsidRDefault="007D2773" w:rsidP="007D2773">
                  <w:pPr>
                    <w:spacing w:after="44" w:line="259" w:lineRule="auto"/>
                    <w:ind w:left="0" w:right="-64" w:firstLine="0"/>
                    <w:rPr>
                      <w:color w:val="auto"/>
                    </w:rPr>
                  </w:pPr>
                  <w:r w:rsidRPr="00105CF9">
                    <w:rPr>
                      <w:rFonts w:hint="eastAsia"/>
                      <w:color w:val="auto"/>
                    </w:rPr>
                    <w:t xml:space="preserve">　　　　　　　　　　　　　　　　</w:t>
                  </w:r>
                  <w:r w:rsidRPr="00105CF9">
                    <w:rPr>
                      <w:color w:val="auto"/>
                    </w:rPr>
                    <w:t>主たる事務所の所在地</w:t>
                  </w:r>
                </w:p>
                <w:p w:rsidR="007D2773" w:rsidRPr="00105CF9" w:rsidRDefault="007D2773" w:rsidP="007D2773">
                  <w:pPr>
                    <w:spacing w:after="44" w:line="259" w:lineRule="auto"/>
                    <w:ind w:left="0" w:right="-64" w:firstLine="0"/>
                    <w:rPr>
                      <w:color w:val="auto"/>
                    </w:rPr>
                  </w:pPr>
                  <w:r w:rsidRPr="00105CF9">
                    <w:rPr>
                      <w:rFonts w:hint="eastAsia"/>
                      <w:color w:val="auto"/>
                    </w:rPr>
                    <w:t xml:space="preserve">　　　　　　　　　　　　　　　　</w:t>
                  </w:r>
                  <w:r w:rsidR="00BA497B">
                    <w:rPr>
                      <w:color w:val="auto"/>
                    </w:rPr>
                    <w:t>実施機関</w:t>
                  </w:r>
                  <w:r w:rsidRPr="00105CF9">
                    <w:rPr>
                      <w:color w:val="auto"/>
                    </w:rPr>
                    <w:t>名</w:t>
                  </w:r>
                </w:p>
                <w:p w:rsidR="007D2773" w:rsidRPr="00105CF9" w:rsidRDefault="007D2773" w:rsidP="007D2773">
                  <w:pPr>
                    <w:spacing w:after="44" w:line="259" w:lineRule="auto"/>
                    <w:ind w:left="0" w:right="-64" w:firstLine="0"/>
                    <w:rPr>
                      <w:color w:val="auto"/>
                    </w:rPr>
                  </w:pPr>
                  <w:r w:rsidRPr="00105CF9">
                    <w:rPr>
                      <w:rFonts w:hint="eastAsia"/>
                      <w:color w:val="auto"/>
                    </w:rPr>
                    <w:t xml:space="preserve">　　　　　　　　　　　　　　　　</w:t>
                  </w:r>
                  <w:r w:rsidRPr="00105CF9">
                    <w:rPr>
                      <w:color w:val="auto"/>
                    </w:rPr>
                    <w:t>代表者氏名</w:t>
                  </w:r>
                  <w:r w:rsidRPr="00105CF9">
                    <w:rPr>
                      <w:rFonts w:hint="eastAsia"/>
                      <w:color w:val="auto"/>
                    </w:rPr>
                    <w:t xml:space="preserve">　　　　　　　　　　　　　</w:t>
                  </w:r>
                  <w:bookmarkStart w:id="0" w:name="_GoBack"/>
                  <w:bookmarkEnd w:id="0"/>
                </w:p>
                <w:p w:rsidR="007D2773" w:rsidRPr="00105CF9" w:rsidRDefault="007D2773" w:rsidP="007D2773">
                  <w:pPr>
                    <w:spacing w:after="44" w:line="259" w:lineRule="auto"/>
                    <w:ind w:left="-21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7D2773" w:rsidRPr="00105CF9" w:rsidRDefault="007D2773" w:rsidP="007D2773">
                  <w:pPr>
                    <w:spacing w:after="44" w:line="259" w:lineRule="auto"/>
                    <w:ind w:left="-21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7D2773" w:rsidRPr="00105CF9" w:rsidRDefault="007D2773" w:rsidP="00F63781">
                  <w:pPr>
                    <w:spacing w:after="44" w:line="259" w:lineRule="auto"/>
                    <w:ind w:left="0" w:right="199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>保育士等キャリアアップ研修指定</w:t>
                  </w:r>
                  <w:r w:rsidRPr="00105CF9">
                    <w:rPr>
                      <w:rFonts w:hint="eastAsia"/>
                      <w:color w:val="auto"/>
                    </w:rPr>
                    <w:t>中止</w:t>
                  </w:r>
                  <w:r w:rsidRPr="00105CF9">
                    <w:rPr>
                      <w:color w:val="auto"/>
                    </w:rPr>
                    <w:t xml:space="preserve">届出書 </w:t>
                  </w:r>
                </w:p>
                <w:p w:rsidR="007D2773" w:rsidRPr="00105CF9" w:rsidRDefault="007D2773" w:rsidP="007D2773">
                  <w:pPr>
                    <w:spacing w:after="44" w:line="259" w:lineRule="auto"/>
                    <w:ind w:left="219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7D2773" w:rsidRPr="00105CF9" w:rsidRDefault="007D2773" w:rsidP="009F6802">
                  <w:pPr>
                    <w:spacing w:after="0" w:line="302" w:lineRule="auto"/>
                    <w:ind w:left="219" w:right="174" w:firstLine="240"/>
                    <w:jc w:val="both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>「保育士等キャリアアップ研修の実施について」（</w:t>
                  </w:r>
                  <w:r w:rsidR="00AF13D9" w:rsidRPr="00105CF9">
                    <w:rPr>
                      <w:color w:val="auto"/>
                    </w:rPr>
                    <w:t>平成２９年４月１日付け雇児保発０４０１第１号厚生労働省雇用均等・児童家庭局保育課長通知</w:t>
                  </w:r>
                  <w:r w:rsidRPr="00105CF9">
                    <w:rPr>
                      <w:color w:val="auto"/>
                    </w:rPr>
                    <w:t>）に基づく保育士等キャリアアップ研修として</w:t>
                  </w:r>
                  <w:r w:rsidRPr="00105CF9">
                    <w:rPr>
                      <w:rFonts w:hint="eastAsia"/>
                      <w:color w:val="auto"/>
                    </w:rPr>
                    <w:t xml:space="preserve">　　　　</w:t>
                  </w:r>
                  <w:r w:rsidRPr="00105CF9">
                    <w:rPr>
                      <w:color w:val="auto"/>
                    </w:rPr>
                    <w:t>年</w:t>
                  </w:r>
                  <w:r w:rsidRPr="00105CF9">
                    <w:rPr>
                      <w:rFonts w:hint="eastAsia"/>
                      <w:color w:val="auto"/>
                    </w:rPr>
                    <w:t xml:space="preserve">　　</w:t>
                  </w:r>
                  <w:r w:rsidRPr="00105CF9">
                    <w:rPr>
                      <w:color w:val="auto"/>
                    </w:rPr>
                    <w:t>月</w:t>
                  </w:r>
                  <w:r w:rsidRPr="00105CF9">
                    <w:rPr>
                      <w:rFonts w:hint="eastAsia"/>
                      <w:color w:val="auto"/>
                    </w:rPr>
                    <w:t xml:space="preserve">　　</w:t>
                  </w:r>
                  <w:r w:rsidRPr="00105CF9">
                    <w:rPr>
                      <w:color w:val="auto"/>
                    </w:rPr>
                    <w:t>日</w:t>
                  </w:r>
                  <w:r w:rsidR="00E44228" w:rsidRPr="00105CF9">
                    <w:rPr>
                      <w:rFonts w:hint="eastAsia"/>
                      <w:color w:val="auto"/>
                    </w:rPr>
                    <w:t>付け</w:t>
                  </w:r>
                  <w:r w:rsidR="002F78AA" w:rsidRPr="00105CF9">
                    <w:rPr>
                      <w:rFonts w:hint="eastAsia"/>
                      <w:color w:val="auto"/>
                    </w:rPr>
                    <w:t xml:space="preserve">　　</w:t>
                  </w:r>
                  <w:r w:rsidR="00E44228" w:rsidRPr="00105CF9">
                    <w:rPr>
                      <w:rFonts w:hint="eastAsia"/>
                      <w:color w:val="auto"/>
                    </w:rPr>
                    <w:t>第　　　号</w:t>
                  </w:r>
                  <w:r w:rsidRPr="00105CF9">
                    <w:rPr>
                      <w:color w:val="auto"/>
                    </w:rPr>
                    <w:t>に</w:t>
                  </w:r>
                  <w:r w:rsidR="00E44228" w:rsidRPr="00105CF9">
                    <w:rPr>
                      <w:rFonts w:hint="eastAsia"/>
                      <w:color w:val="auto"/>
                    </w:rPr>
                    <w:t>より</w:t>
                  </w:r>
                  <w:r w:rsidRPr="00105CF9">
                    <w:rPr>
                      <w:color w:val="auto"/>
                    </w:rPr>
                    <w:t>指定を受けた研修について、下記のとおり</w:t>
                  </w:r>
                  <w:r w:rsidR="00E44228" w:rsidRPr="00105CF9">
                    <w:rPr>
                      <w:rFonts w:hint="eastAsia"/>
                      <w:color w:val="auto"/>
                    </w:rPr>
                    <w:t xml:space="preserve">　　　</w:t>
                  </w:r>
                  <w:r w:rsidR="009F6802" w:rsidRPr="00105CF9">
                    <w:rPr>
                      <w:rFonts w:hint="eastAsia"/>
                      <w:color w:val="auto"/>
                    </w:rPr>
                    <w:t>年度に実施する研修を</w:t>
                  </w:r>
                  <w:r w:rsidRPr="00105CF9">
                    <w:rPr>
                      <w:rFonts w:hint="eastAsia"/>
                      <w:color w:val="auto"/>
                    </w:rPr>
                    <w:t>中止するため</w:t>
                  </w:r>
                  <w:r w:rsidRPr="00105CF9">
                    <w:rPr>
                      <w:color w:val="auto"/>
                    </w:rPr>
                    <w:t xml:space="preserve">届出を行う。 </w:t>
                  </w:r>
                </w:p>
                <w:p w:rsidR="007D2773" w:rsidRPr="00105CF9" w:rsidRDefault="007D2773" w:rsidP="007D2773">
                  <w:pPr>
                    <w:spacing w:after="44" w:line="259" w:lineRule="auto"/>
                    <w:ind w:left="459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tbl>
                  <w:tblPr>
                    <w:tblStyle w:val="TableGrid"/>
                    <w:tblW w:w="8649" w:type="dxa"/>
                    <w:tblInd w:w="262" w:type="dxa"/>
                    <w:tblCellMar>
                      <w:top w:w="65" w:type="dxa"/>
                      <w:left w:w="108" w:type="dxa"/>
                      <w:right w:w="7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2"/>
                    <w:gridCol w:w="6097"/>
                  </w:tblGrid>
                  <w:tr w:rsidR="00105CF9" w:rsidRPr="00105CF9" w:rsidTr="00E44228">
                    <w:trPr>
                      <w:trHeight w:val="732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D2773" w:rsidRPr="00105CF9" w:rsidRDefault="007D2773" w:rsidP="007D2773">
                        <w:pPr>
                          <w:spacing w:after="0" w:line="259" w:lineRule="auto"/>
                          <w:ind w:left="0" w:right="34" w:firstLine="0"/>
                          <w:jc w:val="center"/>
                          <w:rPr>
                            <w:color w:val="auto"/>
                          </w:rPr>
                        </w:pPr>
                        <w:r w:rsidRPr="00105CF9">
                          <w:rPr>
                            <w:color w:val="auto"/>
                          </w:rPr>
                          <w:t xml:space="preserve">研修種別 </w:t>
                        </w:r>
                      </w:p>
                    </w:tc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2773" w:rsidRPr="00105CF9" w:rsidRDefault="007D2773" w:rsidP="007D2773">
                        <w:pPr>
                          <w:spacing w:after="44" w:line="259" w:lineRule="auto"/>
                          <w:ind w:left="0" w:right="0" w:firstLine="0"/>
                          <w:rPr>
                            <w:color w:val="auto"/>
                          </w:rPr>
                        </w:pPr>
                        <w:r w:rsidRPr="00105CF9">
                          <w:rPr>
                            <w:color w:val="auto"/>
                          </w:rPr>
                          <w:t xml:space="preserve"> </w:t>
                        </w:r>
                      </w:p>
                      <w:p w:rsidR="007D2773" w:rsidRPr="00105CF9" w:rsidRDefault="007D2773" w:rsidP="007D2773">
                        <w:pPr>
                          <w:spacing w:after="0" w:line="259" w:lineRule="auto"/>
                          <w:ind w:left="0" w:right="0" w:firstLine="0"/>
                          <w:rPr>
                            <w:color w:val="auto"/>
                          </w:rPr>
                        </w:pPr>
                        <w:r w:rsidRPr="00105CF9"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</w:tr>
                  <w:tr w:rsidR="00105CF9" w:rsidRPr="00105CF9" w:rsidTr="00E44228">
                    <w:trPr>
                      <w:trHeight w:val="73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D2773" w:rsidRPr="00105CF9" w:rsidRDefault="007D2773" w:rsidP="007D2773">
                        <w:pPr>
                          <w:spacing w:after="0" w:line="259" w:lineRule="auto"/>
                          <w:ind w:left="0" w:right="34" w:firstLine="0"/>
                          <w:jc w:val="center"/>
                          <w:rPr>
                            <w:color w:val="auto"/>
                          </w:rPr>
                        </w:pPr>
                        <w:r w:rsidRPr="00105CF9">
                          <w:rPr>
                            <w:rFonts w:hint="eastAsia"/>
                            <w:color w:val="auto"/>
                          </w:rPr>
                          <w:t>研修日時</w:t>
                        </w:r>
                        <w:r w:rsidRPr="00105CF9"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2773" w:rsidRPr="00105CF9" w:rsidRDefault="007D2773" w:rsidP="007D2773">
                        <w:pPr>
                          <w:spacing w:after="44" w:line="259" w:lineRule="auto"/>
                          <w:ind w:left="0" w:right="0" w:firstLine="0"/>
                          <w:rPr>
                            <w:color w:val="auto"/>
                          </w:rPr>
                        </w:pPr>
                        <w:r w:rsidRPr="00105CF9">
                          <w:rPr>
                            <w:color w:val="auto"/>
                          </w:rPr>
                          <w:t xml:space="preserve"> </w:t>
                        </w:r>
                      </w:p>
                      <w:p w:rsidR="007D2773" w:rsidRPr="00105CF9" w:rsidRDefault="007D2773" w:rsidP="007D2773">
                        <w:pPr>
                          <w:spacing w:after="0" w:line="259" w:lineRule="auto"/>
                          <w:ind w:left="0" w:right="0" w:firstLine="0"/>
                          <w:rPr>
                            <w:color w:val="auto"/>
                          </w:rPr>
                        </w:pPr>
                        <w:r w:rsidRPr="00105CF9"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</w:tr>
                  <w:tr w:rsidR="00105CF9" w:rsidRPr="00105CF9" w:rsidTr="00E44228">
                    <w:trPr>
                      <w:trHeight w:val="73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D2773" w:rsidRPr="00105CF9" w:rsidRDefault="00F14AA0" w:rsidP="007D2773">
                        <w:pPr>
                          <w:spacing w:after="0" w:line="259" w:lineRule="auto"/>
                          <w:ind w:left="0" w:right="34" w:firstLine="0"/>
                          <w:jc w:val="center"/>
                          <w:rPr>
                            <w:color w:val="auto"/>
                          </w:rPr>
                        </w:pPr>
                        <w:r w:rsidRPr="00105CF9">
                          <w:rPr>
                            <w:rFonts w:hint="eastAsia"/>
                            <w:color w:val="auto"/>
                          </w:rPr>
                          <w:t>研修会場</w:t>
                        </w:r>
                      </w:p>
                    </w:tc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2773" w:rsidRPr="00105CF9" w:rsidRDefault="007D2773" w:rsidP="007D2773">
                        <w:pPr>
                          <w:spacing w:after="44" w:line="259" w:lineRule="auto"/>
                          <w:ind w:left="0" w:right="0" w:firstLine="0"/>
                          <w:rPr>
                            <w:color w:val="auto"/>
                          </w:rPr>
                        </w:pPr>
                      </w:p>
                    </w:tc>
                  </w:tr>
                  <w:tr w:rsidR="00105CF9" w:rsidRPr="00105CF9" w:rsidTr="00E44228">
                    <w:trPr>
                      <w:trHeight w:val="1090"/>
                    </w:trPr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7D2773" w:rsidRPr="00105CF9" w:rsidRDefault="007D2773" w:rsidP="007D2773">
                        <w:pPr>
                          <w:spacing w:after="0" w:line="259" w:lineRule="auto"/>
                          <w:ind w:left="86" w:right="0" w:firstLine="0"/>
                          <w:jc w:val="center"/>
                          <w:rPr>
                            <w:color w:val="auto"/>
                          </w:rPr>
                        </w:pPr>
                        <w:r w:rsidRPr="00105CF9">
                          <w:rPr>
                            <w:rFonts w:hint="eastAsia"/>
                            <w:color w:val="auto"/>
                          </w:rPr>
                          <w:t>中止の理由</w:t>
                        </w:r>
                      </w:p>
                    </w:tc>
                    <w:tc>
                      <w:tcPr>
                        <w:tcW w:w="6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D2773" w:rsidRPr="00105CF9" w:rsidRDefault="007D2773" w:rsidP="007D2773">
                        <w:pPr>
                          <w:spacing w:after="44" w:line="259" w:lineRule="auto"/>
                          <w:ind w:left="0" w:right="0" w:firstLine="0"/>
                          <w:rPr>
                            <w:color w:val="auto"/>
                          </w:rPr>
                        </w:pPr>
                        <w:r w:rsidRPr="00105CF9">
                          <w:rPr>
                            <w:color w:val="auto"/>
                          </w:rPr>
                          <w:t xml:space="preserve"> </w:t>
                        </w:r>
                      </w:p>
                      <w:p w:rsidR="007D2773" w:rsidRPr="00105CF9" w:rsidRDefault="007D2773" w:rsidP="007D2773">
                        <w:pPr>
                          <w:spacing w:after="44" w:line="259" w:lineRule="auto"/>
                          <w:ind w:left="0" w:right="0" w:firstLine="0"/>
                          <w:rPr>
                            <w:color w:val="auto"/>
                          </w:rPr>
                        </w:pPr>
                        <w:r w:rsidRPr="00105CF9">
                          <w:rPr>
                            <w:color w:val="auto"/>
                          </w:rPr>
                          <w:t xml:space="preserve"> </w:t>
                        </w:r>
                      </w:p>
                      <w:p w:rsidR="007D2773" w:rsidRPr="00105CF9" w:rsidRDefault="007D2773" w:rsidP="007D2773">
                        <w:pPr>
                          <w:spacing w:after="0" w:line="259" w:lineRule="auto"/>
                          <w:ind w:left="0" w:right="0" w:firstLine="0"/>
                          <w:rPr>
                            <w:color w:val="auto"/>
                          </w:rPr>
                        </w:pPr>
                        <w:r w:rsidRPr="00105CF9"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</w:tr>
                </w:tbl>
                <w:p w:rsidR="007D2773" w:rsidRPr="00105CF9" w:rsidRDefault="007D2773" w:rsidP="007D2773">
                  <w:pPr>
                    <w:spacing w:after="44" w:line="259" w:lineRule="auto"/>
                    <w:ind w:left="219" w:right="0" w:firstLine="0"/>
                    <w:rPr>
                      <w:color w:val="auto"/>
                    </w:rPr>
                  </w:pPr>
                </w:p>
                <w:p w:rsidR="007D2773" w:rsidRPr="00105CF9" w:rsidRDefault="007D2773" w:rsidP="00F14AA0">
                  <w:pPr>
                    <w:spacing w:after="44" w:line="259" w:lineRule="auto"/>
                    <w:ind w:left="219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>（添付書類</w:t>
                  </w:r>
                  <w:r w:rsidRPr="00105CF9">
                    <w:rPr>
                      <w:rFonts w:hint="eastAsia"/>
                      <w:color w:val="auto"/>
                    </w:rPr>
                    <w:t>）</w:t>
                  </w:r>
                  <w:r w:rsidRPr="00105CF9">
                    <w:rPr>
                      <w:color w:val="auto"/>
                    </w:rPr>
                    <w:t xml:space="preserve">  </w:t>
                  </w:r>
                </w:p>
                <w:p w:rsidR="007D2773" w:rsidRPr="00105CF9" w:rsidRDefault="007D2773" w:rsidP="00F14AA0">
                  <w:pPr>
                    <w:spacing w:line="260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rFonts w:hint="eastAsia"/>
                      <w:color w:val="auto"/>
                    </w:rPr>
                    <w:t xml:space="preserve">　 </w:t>
                  </w:r>
                  <w:r w:rsidR="00F14AA0" w:rsidRPr="00105CF9">
                    <w:rPr>
                      <w:rFonts w:hint="eastAsia"/>
                      <w:color w:val="auto"/>
                    </w:rPr>
                    <w:t xml:space="preserve"> ・中止に関する</w:t>
                  </w:r>
                  <w:r w:rsidR="006C2AD4" w:rsidRPr="00105CF9">
                    <w:rPr>
                      <w:rFonts w:hint="eastAsia"/>
                      <w:color w:val="auto"/>
                    </w:rPr>
                    <w:t>必要な</w:t>
                  </w:r>
                  <w:r w:rsidR="00F14AA0" w:rsidRPr="00105CF9">
                    <w:rPr>
                      <w:rFonts w:hint="eastAsia"/>
                      <w:color w:val="auto"/>
                    </w:rPr>
                    <w:t>書類</w:t>
                  </w:r>
                </w:p>
                <w:p w:rsidR="007B6E11" w:rsidRPr="00105CF9" w:rsidRDefault="007B6E11" w:rsidP="00F14AA0">
                  <w:pPr>
                    <w:spacing w:line="260" w:lineRule="auto"/>
                    <w:ind w:left="0" w:right="0" w:firstLine="0"/>
                    <w:rPr>
                      <w:color w:val="auto"/>
                    </w:rPr>
                  </w:pPr>
                </w:p>
                <w:p w:rsidR="007B6E11" w:rsidRPr="00105CF9" w:rsidRDefault="007B6E11" w:rsidP="007B6E11">
                  <w:pPr>
                    <w:spacing w:line="260" w:lineRule="auto"/>
                    <w:ind w:left="0" w:right="0" w:firstLine="0"/>
                    <w:rPr>
                      <w:color w:val="auto"/>
                      <w:sz w:val="21"/>
                    </w:rPr>
                  </w:pPr>
                  <w:r w:rsidRPr="00105CF9">
                    <w:rPr>
                      <w:rFonts w:hint="eastAsia"/>
                      <w:color w:val="auto"/>
                      <w:sz w:val="21"/>
                    </w:rPr>
                    <w:t xml:space="preserve">　　１　</w:t>
                  </w:r>
                  <w:r w:rsidRPr="00105CF9">
                    <w:rPr>
                      <w:color w:val="auto"/>
                      <w:sz w:val="21"/>
                    </w:rPr>
                    <w:t>複数の種別の研修をまとめて届出を行う場合、「別紙のとおり」と記載し、書類を添付す</w:t>
                  </w:r>
                </w:p>
                <w:p w:rsidR="00FC53CE" w:rsidRPr="00105CF9" w:rsidRDefault="007B6E11" w:rsidP="003A3DAA">
                  <w:pPr>
                    <w:spacing w:line="260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rFonts w:hint="eastAsia"/>
                      <w:color w:val="auto"/>
                      <w:sz w:val="21"/>
                    </w:rPr>
                    <w:t xml:space="preserve">　　　</w:t>
                  </w:r>
                  <w:r w:rsidRPr="00105CF9">
                    <w:rPr>
                      <w:color w:val="auto"/>
                      <w:sz w:val="21"/>
                    </w:rPr>
                    <w:t>ることができる。</w:t>
                  </w:r>
                </w:p>
              </w:tc>
            </w:tr>
          </w:tbl>
          <w:p w:rsidR="007D2773" w:rsidRPr="00105CF9" w:rsidRDefault="007D2773" w:rsidP="00E44228">
            <w:pPr>
              <w:spacing w:after="44" w:line="259" w:lineRule="auto"/>
              <w:ind w:left="459" w:right="0" w:firstLine="0"/>
              <w:rPr>
                <w:color w:val="auto"/>
              </w:rPr>
            </w:pPr>
          </w:p>
        </w:tc>
      </w:tr>
    </w:tbl>
    <w:p w:rsidR="004D5819" w:rsidRPr="00105CF9" w:rsidRDefault="004D5819" w:rsidP="00FC53CE">
      <w:pPr>
        <w:spacing w:line="260" w:lineRule="auto"/>
        <w:ind w:left="432" w:right="0" w:firstLine="0"/>
        <w:rPr>
          <w:color w:val="auto"/>
          <w:sz w:val="21"/>
        </w:rPr>
      </w:pPr>
    </w:p>
    <w:sectPr w:rsidR="004D5819" w:rsidRPr="00105CF9" w:rsidSect="000437A1">
      <w:headerReference w:type="even" r:id="rId8"/>
      <w:headerReference w:type="default" r:id="rId9"/>
      <w:headerReference w:type="first" r:id="rId10"/>
      <w:pgSz w:w="11906" w:h="16838"/>
      <w:pgMar w:top="1680" w:right="1176" w:bottom="1170" w:left="1419" w:header="1193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228" w:rsidRDefault="00E44228">
      <w:pPr>
        <w:spacing w:after="0" w:line="240" w:lineRule="auto"/>
      </w:pPr>
      <w:r>
        <w:separator/>
      </w:r>
    </w:p>
  </w:endnote>
  <w:endnote w:type="continuationSeparator" w:id="0">
    <w:p w:rsidR="00E44228" w:rsidRDefault="00E4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228" w:rsidRDefault="00E44228">
      <w:pPr>
        <w:spacing w:after="0" w:line="240" w:lineRule="auto"/>
      </w:pPr>
      <w:r>
        <w:separator/>
      </w:r>
    </w:p>
  </w:footnote>
  <w:footnote w:type="continuationSeparator" w:id="0">
    <w:p w:rsidR="00E44228" w:rsidRDefault="00E4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 w:rsidP="00C60A0A">
    <w:pPr>
      <w:spacing w:after="44" w:line="259" w:lineRule="auto"/>
      <w:ind w:left="0" w:right="0" w:firstLine="0"/>
    </w:pPr>
    <w:r>
      <w:t>（様式第</w:t>
    </w:r>
    <w:r w:rsidR="003A3DAA">
      <w:rPr>
        <w:rFonts w:hint="eastAsia"/>
      </w:rPr>
      <w:t>６</w:t>
    </w:r>
    <w:r>
      <w:t xml:space="preserve">号）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71DD5"/>
    <w:multiLevelType w:val="hybridMultilevel"/>
    <w:tmpl w:val="44CCBDBE"/>
    <w:lvl w:ilvl="0" w:tplc="97D4120A">
      <w:start w:val="4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E4A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40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F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612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DA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073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8A3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4D6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354EE"/>
    <w:multiLevelType w:val="hybridMultilevel"/>
    <w:tmpl w:val="F48888F2"/>
    <w:lvl w:ilvl="0" w:tplc="49721AFE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A0FA0">
      <w:start w:val="1"/>
      <w:numFmt w:val="decimalFullWidth"/>
      <w:lvlRestart w:val="0"/>
      <w:lvlText w:val="（%2）"/>
      <w:lvlJc w:val="left"/>
      <w:pPr>
        <w:ind w:left="1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15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2E6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30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067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6D6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063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7C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23115C"/>
    <w:multiLevelType w:val="hybridMultilevel"/>
    <w:tmpl w:val="48C66C72"/>
    <w:lvl w:ilvl="0" w:tplc="E7C299FA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28704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7832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ECB7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B2C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41CC8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68A4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AF79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CF3E6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9E4F8D"/>
    <w:multiLevelType w:val="hybridMultilevel"/>
    <w:tmpl w:val="238649EA"/>
    <w:lvl w:ilvl="0" w:tplc="ECE6E71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7626DA">
      <w:start w:val="1"/>
      <w:numFmt w:val="decimalFullWidth"/>
      <w:lvlText w:val="%2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4073F2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14C2A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BAD1C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2C176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D05C76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4A0D1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FEE77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02ED1"/>
    <w:multiLevelType w:val="hybridMultilevel"/>
    <w:tmpl w:val="951CE2CC"/>
    <w:lvl w:ilvl="0" w:tplc="50A2C288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A1F20">
      <w:start w:val="1"/>
      <w:numFmt w:val="aiueoFullWidth"/>
      <w:lvlText w:val="%2"/>
      <w:lvlJc w:val="left"/>
      <w:pPr>
        <w:ind w:left="1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A629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8D282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A4A5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E350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6CCB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4453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EF4F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195ECA"/>
    <w:multiLevelType w:val="hybridMultilevel"/>
    <w:tmpl w:val="48623390"/>
    <w:lvl w:ilvl="0" w:tplc="9E6C0196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A7C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55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6AB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285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3A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2D9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C4C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F4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371FC"/>
    <w:multiLevelType w:val="hybridMultilevel"/>
    <w:tmpl w:val="3BF817B8"/>
    <w:lvl w:ilvl="0" w:tplc="7026E364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CC596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892D8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C05D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0625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A1BA6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070C8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2F7E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6F05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805497"/>
    <w:multiLevelType w:val="hybridMultilevel"/>
    <w:tmpl w:val="FD9C1274"/>
    <w:lvl w:ilvl="0" w:tplc="626C378A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273C0">
      <w:start w:val="1"/>
      <w:numFmt w:val="decimalFullWidth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CA3A0C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C6216C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E07A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D24C8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CC06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649BA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1824B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BE"/>
    <w:rsid w:val="000437A1"/>
    <w:rsid w:val="00046103"/>
    <w:rsid w:val="00075665"/>
    <w:rsid w:val="00081EF2"/>
    <w:rsid w:val="00097586"/>
    <w:rsid w:val="000F3301"/>
    <w:rsid w:val="000F79A1"/>
    <w:rsid w:val="00105CF9"/>
    <w:rsid w:val="00112667"/>
    <w:rsid w:val="001A4F10"/>
    <w:rsid w:val="001C2D0A"/>
    <w:rsid w:val="002109D4"/>
    <w:rsid w:val="002272B0"/>
    <w:rsid w:val="002E1966"/>
    <w:rsid w:val="002F78AA"/>
    <w:rsid w:val="00352983"/>
    <w:rsid w:val="0039406C"/>
    <w:rsid w:val="003A3DAA"/>
    <w:rsid w:val="003D1272"/>
    <w:rsid w:val="003D4A51"/>
    <w:rsid w:val="00473BB3"/>
    <w:rsid w:val="00480DCE"/>
    <w:rsid w:val="004B167D"/>
    <w:rsid w:val="004B71D5"/>
    <w:rsid w:val="004D5819"/>
    <w:rsid w:val="004E3062"/>
    <w:rsid w:val="00516521"/>
    <w:rsid w:val="0058233C"/>
    <w:rsid w:val="00593497"/>
    <w:rsid w:val="00593DCE"/>
    <w:rsid w:val="005A4220"/>
    <w:rsid w:val="005E0645"/>
    <w:rsid w:val="00604EEC"/>
    <w:rsid w:val="00645EE8"/>
    <w:rsid w:val="00680925"/>
    <w:rsid w:val="0068431F"/>
    <w:rsid w:val="006C2AD4"/>
    <w:rsid w:val="006C6C77"/>
    <w:rsid w:val="006F7F3F"/>
    <w:rsid w:val="00732C2E"/>
    <w:rsid w:val="007652F9"/>
    <w:rsid w:val="007A4E67"/>
    <w:rsid w:val="007A5603"/>
    <w:rsid w:val="007B6E11"/>
    <w:rsid w:val="007C491C"/>
    <w:rsid w:val="007D2773"/>
    <w:rsid w:val="00806989"/>
    <w:rsid w:val="00830D40"/>
    <w:rsid w:val="008346F8"/>
    <w:rsid w:val="008967A6"/>
    <w:rsid w:val="0090209E"/>
    <w:rsid w:val="00913DBE"/>
    <w:rsid w:val="009142F5"/>
    <w:rsid w:val="00951427"/>
    <w:rsid w:val="009D56D7"/>
    <w:rsid w:val="009F0FD6"/>
    <w:rsid w:val="009F6802"/>
    <w:rsid w:val="00A064F9"/>
    <w:rsid w:val="00AF13D9"/>
    <w:rsid w:val="00B6001D"/>
    <w:rsid w:val="00BA497B"/>
    <w:rsid w:val="00BD69A2"/>
    <w:rsid w:val="00C270EA"/>
    <w:rsid w:val="00C326C5"/>
    <w:rsid w:val="00C34683"/>
    <w:rsid w:val="00C60A0A"/>
    <w:rsid w:val="00C7628B"/>
    <w:rsid w:val="00CB4A01"/>
    <w:rsid w:val="00CB6D08"/>
    <w:rsid w:val="00CD0F38"/>
    <w:rsid w:val="00D21B58"/>
    <w:rsid w:val="00D323A4"/>
    <w:rsid w:val="00DC5966"/>
    <w:rsid w:val="00DF54E3"/>
    <w:rsid w:val="00E44228"/>
    <w:rsid w:val="00E91594"/>
    <w:rsid w:val="00EA2DAD"/>
    <w:rsid w:val="00EB02F2"/>
    <w:rsid w:val="00F14AA0"/>
    <w:rsid w:val="00F275DE"/>
    <w:rsid w:val="00F63781"/>
    <w:rsid w:val="00FA4265"/>
    <w:rsid w:val="00FC53C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E95C42F"/>
  <w15:docId w15:val="{4CB9056D-16C9-45CF-B6A6-FA0E043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F10"/>
    <w:pPr>
      <w:spacing w:after="3" w:line="298" w:lineRule="auto"/>
      <w:ind w:left="7150" w:right="242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D5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D56D7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11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667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2D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D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3AB4-6B8C-414E-9262-0A2636C2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円城寺彩奈</cp:lastModifiedBy>
  <cp:revision>2</cp:revision>
  <cp:lastPrinted>2018-07-26T23:13:00Z</cp:lastPrinted>
  <dcterms:created xsi:type="dcterms:W3CDTF">2021-03-26T13:27:00Z</dcterms:created>
  <dcterms:modified xsi:type="dcterms:W3CDTF">2021-03-26T13:27:00Z</dcterms:modified>
</cp:coreProperties>
</file>